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13CA5" w:rsidRPr="00525556" w:rsidTr="002D547B">
        <w:tc>
          <w:tcPr>
            <w:tcW w:w="9214" w:type="dxa"/>
          </w:tcPr>
          <w:p w:rsidR="00713CA5" w:rsidRPr="00201473" w:rsidRDefault="00713CA5" w:rsidP="002D547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6</w:t>
            </w:r>
            <w:r w:rsidR="00201473" w:rsidRPr="00201473">
              <w:rPr>
                <w:rFonts w:cs="Arial"/>
                <w:b/>
              </w:rPr>
              <w:t xml:space="preserve"> – 500 Hr</w:t>
            </w:r>
          </w:p>
          <w:p w:rsidR="00201473" w:rsidRPr="00525556" w:rsidRDefault="007907EC" w:rsidP="00201473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</w:t>
            </w:r>
            <w:r w:rsidR="00E16D49">
              <w:rPr>
                <w:rFonts w:cs="Arial"/>
                <w:b/>
              </w:rPr>
              <w:t>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713CA5" w:rsidRPr="00525556" w:rsidTr="002D547B">
        <w:trPr>
          <w:trHeight w:val="275"/>
        </w:trPr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713CA5" w:rsidRPr="00525556" w:rsidRDefault="00713CA5" w:rsidP="00713CA5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7907EC" w:rsidRPr="00525556" w:rsidTr="00DC778B">
        <w:tc>
          <w:tcPr>
            <w:tcW w:w="297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D47281">
        <w:tc>
          <w:tcPr>
            <w:tcW w:w="297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642796" w:rsidRDefault="00201473" w:rsidP="00D47281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201473" w:rsidRDefault="00201473" w:rsidP="00D47281">
            <w:pPr>
              <w:jc w:val="center"/>
            </w:pPr>
            <w:r w:rsidRPr="00642796">
              <w:t>57182</w:t>
            </w:r>
          </w:p>
        </w:tc>
      </w:tr>
      <w:tr w:rsidR="00201473" w:rsidRPr="00525556" w:rsidTr="00D47281">
        <w:tc>
          <w:tcPr>
            <w:tcW w:w="297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201473" w:rsidRPr="009E651D" w:rsidRDefault="00201473" w:rsidP="00D47281">
            <w:pPr>
              <w:jc w:val="center"/>
            </w:pPr>
            <w:r w:rsidRPr="009E651D">
              <w:t>33654</w:t>
            </w:r>
          </w:p>
        </w:tc>
      </w:tr>
      <w:tr w:rsidR="00201473" w:rsidRPr="00525556" w:rsidTr="00D47281">
        <w:tc>
          <w:tcPr>
            <w:tcW w:w="297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201473" w:rsidRDefault="00201473" w:rsidP="00D47281">
            <w:pPr>
              <w:jc w:val="center"/>
            </w:pPr>
            <w:r w:rsidRPr="009E651D">
              <w:t>33732</w:t>
            </w:r>
          </w:p>
        </w:tc>
      </w:tr>
      <w:tr w:rsidR="00201473" w:rsidRPr="00525556" w:rsidTr="00D47281">
        <w:tc>
          <w:tcPr>
            <w:tcW w:w="297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59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E16D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16D49">
              <w:rPr>
                <w:rFonts w:cs="Arial"/>
              </w:rPr>
              <w:t>14120</w:t>
            </w:r>
          </w:p>
        </w:tc>
        <w:tc>
          <w:tcPr>
            <w:tcW w:w="2731" w:type="dxa"/>
          </w:tcPr>
          <w:p w:rsidR="00201473" w:rsidRPr="00525556" w:rsidRDefault="00E16D49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  <w:b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17055" w:rsidRDefault="00517055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17055" w:rsidRDefault="00517055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17055" w:rsidRDefault="00517055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>
        <w:rPr>
          <w:rFonts w:cs="Arial"/>
          <w:b/>
        </w:rPr>
        <w:t>GPU</w:t>
      </w: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61463">
        <w:rPr>
          <w:rFonts w:cs="Arial"/>
          <w:b/>
        </w:rPr>
        <w:t>M6</w:t>
      </w:r>
    </w:p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07EC" w:rsidRPr="00525556" w:rsidRDefault="007907EC" w:rsidP="007907EC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51705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517055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517055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17055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517055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51705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517055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51705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517055" w:rsidP="0051705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funcionamiento de motor de partida </w:t>
            </w:r>
            <w:r w:rsidR="007907EC" w:rsidRPr="00B7390D">
              <w:rPr>
                <w:rFonts w:eastAsia="Times New Roman" w:cs="Arial"/>
                <w:lang w:eastAsia="es-C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51705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 w:rsidR="00517055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201473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</w:t>
            </w:r>
            <w:r w:rsidR="007907EC" w:rsidRPr="00B7390D">
              <w:rPr>
                <w:rFonts w:eastAsia="Times New Roman" w:cs="Arial"/>
                <w:lang w:eastAsia="es-CL"/>
              </w:rPr>
              <w:t>iar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E47C7" w:rsidRPr="00B7390D" w:rsidRDefault="005E47C7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Pr="00B7390D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Pr="00525556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13CA5">
      <w:pPr>
        <w:spacing w:after="0"/>
        <w:rPr>
          <w:rFonts w:cs="Arial"/>
          <w:b/>
        </w:rPr>
      </w:pPr>
    </w:p>
    <w:p w:rsidR="00761463" w:rsidRDefault="00761463" w:rsidP="00713CA5">
      <w:pPr>
        <w:spacing w:after="0"/>
        <w:rPr>
          <w:rFonts w:cs="Arial"/>
          <w:b/>
        </w:rPr>
      </w:pPr>
    </w:p>
    <w:p w:rsidR="00761463" w:rsidRDefault="00761463" w:rsidP="00713CA5">
      <w:pPr>
        <w:spacing w:after="0"/>
        <w:rPr>
          <w:rFonts w:cs="Arial"/>
          <w:b/>
        </w:rPr>
      </w:pPr>
    </w:p>
    <w:p w:rsidR="00761463" w:rsidRDefault="00761463" w:rsidP="00713CA5">
      <w:pPr>
        <w:spacing w:after="0"/>
        <w:rPr>
          <w:rFonts w:cs="Arial"/>
          <w:b/>
        </w:rPr>
      </w:pPr>
    </w:p>
    <w:p w:rsidR="00F308D3" w:rsidRDefault="00F308D3" w:rsidP="00713CA5">
      <w:pPr>
        <w:spacing w:after="0"/>
        <w:rPr>
          <w:rFonts w:cs="Arial"/>
          <w:b/>
        </w:rPr>
      </w:pPr>
      <w:bookmarkStart w:id="0" w:name="_GoBack"/>
      <w:bookmarkEnd w:id="0"/>
    </w:p>
    <w:p w:rsidR="00240554" w:rsidRDefault="00240554" w:rsidP="00240554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2405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40554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FD6DC5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05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87E20" w:rsidRDefault="002405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240554" w:rsidRDefault="00240554" w:rsidP="002405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240554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E3385F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E3385F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405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54" w:rsidRPr="00932A24" w:rsidRDefault="002405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240554" w:rsidRDefault="00240554" w:rsidP="00240554">
      <w:pPr>
        <w:jc w:val="both"/>
        <w:rPr>
          <w:b/>
        </w:rPr>
      </w:pPr>
    </w:p>
    <w:p w:rsidR="00240554" w:rsidRPr="00E3385F" w:rsidRDefault="00240554" w:rsidP="00240554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8647" w:type="dxa"/>
          </w:tcPr>
          <w:p w:rsidR="00240554" w:rsidRPr="00E3385F" w:rsidRDefault="00240554" w:rsidP="00C43466"/>
        </w:tc>
      </w:tr>
    </w:tbl>
    <w:p w:rsidR="00240554" w:rsidRPr="00E3385F" w:rsidRDefault="00240554" w:rsidP="002405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2405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40554" w:rsidRPr="00E3385F" w:rsidRDefault="00240554" w:rsidP="00C43466"/>
        </w:tc>
        <w:tc>
          <w:tcPr>
            <w:tcW w:w="2993" w:type="dxa"/>
          </w:tcPr>
          <w:p w:rsidR="00240554" w:rsidRPr="00E3385F" w:rsidRDefault="00240554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240554" w:rsidRPr="00E3385F" w:rsidRDefault="00240554" w:rsidP="00C43466"/>
        </w:tc>
      </w:tr>
      <w:tr w:rsidR="002405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  <w:r w:rsidRPr="00E3385F">
              <w:t>Firma</w:t>
            </w:r>
          </w:p>
        </w:tc>
      </w:tr>
      <w:tr w:rsidR="00240554" w:rsidRPr="00E3385F" w:rsidTr="00C43466">
        <w:tc>
          <w:tcPr>
            <w:tcW w:w="2992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993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770" w:type="dxa"/>
          </w:tcPr>
          <w:p w:rsidR="00240554" w:rsidRPr="00E3385F" w:rsidRDefault="00240554" w:rsidP="00C43466">
            <w:pPr>
              <w:jc w:val="center"/>
            </w:pPr>
          </w:p>
        </w:tc>
      </w:tr>
      <w:tr w:rsidR="00240554" w:rsidRPr="00E3385F" w:rsidTr="00C43466">
        <w:tc>
          <w:tcPr>
            <w:tcW w:w="2992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993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770" w:type="dxa"/>
          </w:tcPr>
          <w:p w:rsidR="00240554" w:rsidRPr="00E3385F" w:rsidRDefault="00240554" w:rsidP="00C43466">
            <w:pPr>
              <w:jc w:val="center"/>
            </w:pPr>
          </w:p>
        </w:tc>
      </w:tr>
      <w:tr w:rsidR="002405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993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</w:p>
        </w:tc>
      </w:tr>
      <w:tr w:rsidR="002405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240554" w:rsidRPr="00E3385F" w:rsidRDefault="002405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40554" w:rsidRPr="00E3385F" w:rsidRDefault="00240554" w:rsidP="00C43466">
            <w:pPr>
              <w:jc w:val="center"/>
            </w:pPr>
            <w:r w:rsidRPr="00E3385F">
              <w:t>Firma</w:t>
            </w:r>
          </w:p>
        </w:tc>
      </w:tr>
    </w:tbl>
    <w:p w:rsidR="00240554" w:rsidRDefault="00240554" w:rsidP="002405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13CA5">
      <w:pPr>
        <w:spacing w:after="0"/>
        <w:rPr>
          <w:rFonts w:cs="Arial"/>
          <w:b/>
        </w:rPr>
      </w:pPr>
    </w:p>
    <w:sectPr w:rsidR="00761463" w:rsidSect="002F1825">
      <w:headerReference w:type="default" r:id="rId9"/>
      <w:footerReference w:type="default" r:id="rId10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04" w:rsidRDefault="00AE0B04" w:rsidP="0082270A">
      <w:pPr>
        <w:spacing w:after="0" w:line="240" w:lineRule="auto"/>
      </w:pPr>
      <w:r>
        <w:separator/>
      </w:r>
    </w:p>
  </w:endnote>
  <w:endnote w:type="continuationSeparator" w:id="0">
    <w:p w:rsidR="00AE0B04" w:rsidRDefault="00AE0B0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3885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7934" w:rsidRDefault="00767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8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8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934" w:rsidRDefault="0076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04" w:rsidRDefault="00AE0B04" w:rsidP="0082270A">
      <w:pPr>
        <w:spacing w:after="0" w:line="240" w:lineRule="auto"/>
      </w:pPr>
      <w:r>
        <w:separator/>
      </w:r>
    </w:p>
  </w:footnote>
  <w:footnote w:type="continuationSeparator" w:id="0">
    <w:p w:rsidR="00AE0B04" w:rsidRDefault="00AE0B0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F1825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F1825" w:rsidRPr="00FA3A37" w:rsidRDefault="002F1825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F1825" w:rsidRDefault="002F1825" w:rsidP="00350C5D">
          <w:pPr>
            <w:pStyle w:val="Encabezado"/>
          </w:pPr>
          <w:r>
            <w:t>REF #</w:t>
          </w:r>
        </w:p>
      </w:tc>
    </w:tr>
    <w:tr w:rsidR="002F1825" w:rsidTr="00350C5D">
      <w:trPr>
        <w:trHeight w:val="700"/>
      </w:trPr>
      <w:tc>
        <w:tcPr>
          <w:tcW w:w="2564" w:type="dxa"/>
        </w:tcPr>
        <w:p w:rsidR="002F1825" w:rsidRDefault="002F1825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D22E3B5" wp14:editId="6E86922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F1825" w:rsidRPr="00FA3A37" w:rsidRDefault="002F1825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F1825" w:rsidRDefault="002F1825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BA20F07" wp14:editId="53275B2E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A7523"/>
    <w:rsid w:val="001D0996"/>
    <w:rsid w:val="001F3A03"/>
    <w:rsid w:val="001F4686"/>
    <w:rsid w:val="00201473"/>
    <w:rsid w:val="00240554"/>
    <w:rsid w:val="00262C40"/>
    <w:rsid w:val="002A6285"/>
    <w:rsid w:val="002B5289"/>
    <w:rsid w:val="002D547B"/>
    <w:rsid w:val="002F1825"/>
    <w:rsid w:val="00302F49"/>
    <w:rsid w:val="003357E0"/>
    <w:rsid w:val="00342072"/>
    <w:rsid w:val="003A5F43"/>
    <w:rsid w:val="003C2105"/>
    <w:rsid w:val="003C3678"/>
    <w:rsid w:val="003F150F"/>
    <w:rsid w:val="003F28DC"/>
    <w:rsid w:val="00487E3F"/>
    <w:rsid w:val="004D614F"/>
    <w:rsid w:val="00501B74"/>
    <w:rsid w:val="00517055"/>
    <w:rsid w:val="00525556"/>
    <w:rsid w:val="00564752"/>
    <w:rsid w:val="00584675"/>
    <w:rsid w:val="00587AA2"/>
    <w:rsid w:val="005B2AF2"/>
    <w:rsid w:val="005C032A"/>
    <w:rsid w:val="005E47C7"/>
    <w:rsid w:val="006236C4"/>
    <w:rsid w:val="006910D6"/>
    <w:rsid w:val="006A4D3D"/>
    <w:rsid w:val="006E0B00"/>
    <w:rsid w:val="00713CA5"/>
    <w:rsid w:val="007146AE"/>
    <w:rsid w:val="00722C21"/>
    <w:rsid w:val="00744EC4"/>
    <w:rsid w:val="00761463"/>
    <w:rsid w:val="00767934"/>
    <w:rsid w:val="007907EC"/>
    <w:rsid w:val="007911ED"/>
    <w:rsid w:val="007E5339"/>
    <w:rsid w:val="0082270A"/>
    <w:rsid w:val="00861571"/>
    <w:rsid w:val="008C142C"/>
    <w:rsid w:val="008F7AD6"/>
    <w:rsid w:val="00901B16"/>
    <w:rsid w:val="00907884"/>
    <w:rsid w:val="0093283F"/>
    <w:rsid w:val="009337FA"/>
    <w:rsid w:val="00951EB3"/>
    <w:rsid w:val="00967F27"/>
    <w:rsid w:val="009C42B1"/>
    <w:rsid w:val="009E0E36"/>
    <w:rsid w:val="009F3CF3"/>
    <w:rsid w:val="00A0646A"/>
    <w:rsid w:val="00A07666"/>
    <w:rsid w:val="00A260A4"/>
    <w:rsid w:val="00A371BB"/>
    <w:rsid w:val="00A64BE3"/>
    <w:rsid w:val="00AE0B04"/>
    <w:rsid w:val="00B43C6C"/>
    <w:rsid w:val="00B5230C"/>
    <w:rsid w:val="00B7390D"/>
    <w:rsid w:val="00BE2E99"/>
    <w:rsid w:val="00BF0D31"/>
    <w:rsid w:val="00C411E4"/>
    <w:rsid w:val="00C724A5"/>
    <w:rsid w:val="00C73662"/>
    <w:rsid w:val="00CA2A10"/>
    <w:rsid w:val="00CA6F3C"/>
    <w:rsid w:val="00D22D3D"/>
    <w:rsid w:val="00D32AE4"/>
    <w:rsid w:val="00D54B51"/>
    <w:rsid w:val="00DA1677"/>
    <w:rsid w:val="00DA4990"/>
    <w:rsid w:val="00DC67DF"/>
    <w:rsid w:val="00DC778B"/>
    <w:rsid w:val="00DF2984"/>
    <w:rsid w:val="00E16D49"/>
    <w:rsid w:val="00E4771B"/>
    <w:rsid w:val="00E86BB6"/>
    <w:rsid w:val="00E9601B"/>
    <w:rsid w:val="00ED389E"/>
    <w:rsid w:val="00F05F24"/>
    <w:rsid w:val="00F10371"/>
    <w:rsid w:val="00F10854"/>
    <w:rsid w:val="00F308D3"/>
    <w:rsid w:val="00F41321"/>
    <w:rsid w:val="00F579F5"/>
    <w:rsid w:val="00F64288"/>
    <w:rsid w:val="00FB09E1"/>
    <w:rsid w:val="00FB7AF2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5170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705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5170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705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6C9-901A-4F1C-8608-F7A940E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6-10-28T11:04:00Z</cp:lastPrinted>
  <dcterms:created xsi:type="dcterms:W3CDTF">2015-09-02T12:45:00Z</dcterms:created>
  <dcterms:modified xsi:type="dcterms:W3CDTF">2016-10-28T11:04:00Z</dcterms:modified>
</cp:coreProperties>
</file>